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D349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о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CD349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Средняя школа № 9</w:t>
            </w:r>
            <w:r w:rsidR="001F23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D3493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  <w:p w:rsidR="00CD3493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CD3493" w:rsidRPr="00CD3493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D349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316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906D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906D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906D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8B7D97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8B7D97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2072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Pr="00772D06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8B7D97"/>
    <w:rsid w:val="00936500"/>
    <w:rsid w:val="0096282C"/>
    <w:rsid w:val="009901CE"/>
    <w:rsid w:val="00B25112"/>
    <w:rsid w:val="00BD1D2B"/>
    <w:rsid w:val="00C31B20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E34A-15F9-48F5-BB12-CBC2CA4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2</cp:revision>
  <dcterms:created xsi:type="dcterms:W3CDTF">2019-04-22T23:59:00Z</dcterms:created>
  <dcterms:modified xsi:type="dcterms:W3CDTF">2020-06-10T22:21:00Z</dcterms:modified>
</cp:coreProperties>
</file>